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2CE6" w14:textId="40DD1BFF" w:rsidR="008F795B" w:rsidRDefault="008F795B" w:rsidP="001514EE">
      <w:pPr>
        <w:autoSpaceDE w:val="0"/>
        <w:spacing w:before="120" w:after="0"/>
        <w:jc w:val="both"/>
        <w:rPr>
          <w:rFonts w:cstheme="minorHAnsi"/>
          <w:b/>
        </w:rPr>
      </w:pPr>
      <w:r w:rsidRPr="00376F55">
        <w:rPr>
          <w:rFonts w:cstheme="minorHAnsi"/>
          <w:b/>
        </w:rPr>
        <w:t>I. Opis przedmiotu zamówienia:</w:t>
      </w:r>
    </w:p>
    <w:p w14:paraId="04B96631" w14:textId="569CFBDB" w:rsidR="002A748F" w:rsidRDefault="00102D9B" w:rsidP="00102D9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 w:rsidRPr="00102D9B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Zamówienie obejmuje </w:t>
      </w:r>
      <w:r w:rsidR="00764CDE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zapewnienie nagłośnienia oraz transmisję z wydarzenia plenerowego </w:t>
      </w:r>
      <w:r w:rsidR="00261EE9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z okazji otwarcia Dworku </w:t>
      </w:r>
      <w:proofErr w:type="spellStart"/>
      <w:r w:rsidR="00261EE9">
        <w:rPr>
          <w:rFonts w:ascii="Calibri" w:eastAsia="Times New Roman" w:hAnsi="Calibri" w:cs="Calibri"/>
          <w:color w:val="201F1E"/>
          <w:bdr w:val="none" w:sz="0" w:space="0" w:color="auto" w:frame="1"/>
        </w:rPr>
        <w:t>Milusin</w:t>
      </w:r>
      <w:proofErr w:type="spellEnd"/>
      <w:r w:rsidR="00261EE9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dnia 10 listopada 20</w:t>
      </w:r>
      <w:r w:rsidR="0032202D">
        <w:rPr>
          <w:rFonts w:ascii="Calibri" w:eastAsia="Times New Roman" w:hAnsi="Calibri" w:cs="Calibri"/>
          <w:color w:val="201F1E"/>
          <w:bdr w:val="none" w:sz="0" w:space="0" w:color="auto" w:frame="1"/>
        </w:rPr>
        <w:t>21</w:t>
      </w:r>
      <w:r w:rsidR="00261EE9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r. </w:t>
      </w:r>
    </w:p>
    <w:p w14:paraId="5C822E38" w14:textId="1E0B312A" w:rsidR="00820FFA" w:rsidRPr="000E68DE" w:rsidRDefault="003B7EF5" w:rsidP="00195549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>W z</w:t>
      </w:r>
      <w:r w:rsidR="00820FFA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akres </w:t>
      </w:r>
      <w:r w:rsidR="00750CFF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realizacji </w:t>
      </w:r>
      <w:r w:rsidR="00820FFA">
        <w:rPr>
          <w:rFonts w:ascii="Calibri" w:eastAsia="Times New Roman" w:hAnsi="Calibri" w:cs="Calibri"/>
          <w:color w:val="000000"/>
          <w:bdr w:val="none" w:sz="0" w:space="0" w:color="auto" w:frame="1"/>
        </w:rPr>
        <w:t>zamówienia</w:t>
      </w:r>
      <w:r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 wchodzą następujące elementy</w:t>
      </w:r>
      <w:r w:rsidR="00820FFA">
        <w:rPr>
          <w:rFonts w:ascii="Calibri" w:eastAsia="Times New Roman" w:hAnsi="Calibri" w:cs="Calibri"/>
          <w:color w:val="000000"/>
          <w:bdr w:val="none" w:sz="0" w:space="0" w:color="auto" w:frame="1"/>
        </w:rPr>
        <w:t>:</w:t>
      </w:r>
    </w:p>
    <w:p w14:paraId="2CDEAE2B" w14:textId="2D8DD422" w:rsidR="00D13CA3" w:rsidRDefault="00750CFF" w:rsidP="0032202D">
      <w:pPr>
        <w:pStyle w:val="Akapitzlist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>Przygotowanie nagłośnienia</w:t>
      </w:r>
      <w:r w:rsidR="00BB1F43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, oświetlenia, kamer (co najmniej </w:t>
      </w:r>
      <w:r w:rsidR="00936F63">
        <w:rPr>
          <w:rFonts w:ascii="Calibri" w:eastAsia="Times New Roman" w:hAnsi="Calibri" w:cs="Calibri"/>
          <w:color w:val="000000"/>
          <w:bdr w:val="none" w:sz="0" w:space="0" w:color="auto" w:frame="1"/>
        </w:rPr>
        <w:t>dwóch)</w:t>
      </w:r>
      <w:r w:rsidR="00BB1F43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 i </w:t>
      </w:r>
      <w:r>
        <w:rPr>
          <w:rFonts w:ascii="Calibri" w:eastAsia="Times New Roman" w:hAnsi="Calibri" w:cs="Calibri"/>
          <w:color w:val="000000"/>
          <w:bdr w:val="none" w:sz="0" w:space="0" w:color="auto" w:frame="1"/>
        </w:rPr>
        <w:t>sprzętu do transmisji</w:t>
      </w:r>
      <w:r w:rsidR="00936F63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 oraz</w:t>
      </w:r>
      <w:r w:rsidR="00BB1F43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 mikrofonów (dwa mikrofony na statywie)</w:t>
      </w:r>
      <w:r w:rsidR="00936F63">
        <w:rPr>
          <w:rFonts w:ascii="Calibri" w:eastAsia="Times New Roman" w:hAnsi="Calibri" w:cs="Calibri"/>
          <w:color w:val="000000"/>
          <w:bdr w:val="none" w:sz="0" w:space="0" w:color="auto" w:frame="1"/>
        </w:rPr>
        <w:t>;</w:t>
      </w:r>
    </w:p>
    <w:p w14:paraId="057ABBA4" w14:textId="7DA5D6AB" w:rsidR="00936F63" w:rsidRDefault="00936F63" w:rsidP="0032202D">
      <w:pPr>
        <w:pStyle w:val="Akapitzlist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>Przygotowanie do podpięcia mediów;</w:t>
      </w:r>
    </w:p>
    <w:p w14:paraId="01C73918" w14:textId="26D97CE6" w:rsidR="00093996" w:rsidRDefault="00093996" w:rsidP="0032202D">
      <w:pPr>
        <w:pStyle w:val="Akapitzlist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>Rejestracja i t</w:t>
      </w:r>
      <w:r w:rsidR="008D3C33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ransmisja wydarzenia na muzealnym kanale </w:t>
      </w:r>
      <w:proofErr w:type="spellStart"/>
      <w:r w:rsidR="008D3C33">
        <w:rPr>
          <w:rFonts w:ascii="Calibri" w:eastAsia="Times New Roman" w:hAnsi="Calibri" w:cs="Calibri"/>
          <w:color w:val="000000"/>
          <w:bdr w:val="none" w:sz="0" w:space="0" w:color="auto" w:frame="1"/>
        </w:rPr>
        <w:t>You</w:t>
      </w:r>
      <w:proofErr w:type="spellEnd"/>
      <w:r w:rsidR="008D3C33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 </w:t>
      </w:r>
      <w:proofErr w:type="spellStart"/>
      <w:r w:rsidR="008D3C33">
        <w:rPr>
          <w:rFonts w:ascii="Calibri" w:eastAsia="Times New Roman" w:hAnsi="Calibri" w:cs="Calibri"/>
          <w:color w:val="000000"/>
          <w:bdr w:val="none" w:sz="0" w:space="0" w:color="auto" w:frame="1"/>
        </w:rPr>
        <w:t>Tube</w:t>
      </w:r>
      <w:proofErr w:type="spellEnd"/>
      <w:r>
        <w:rPr>
          <w:rFonts w:ascii="Calibri" w:eastAsia="Times New Roman" w:hAnsi="Calibri" w:cs="Calibri"/>
          <w:color w:val="000000"/>
          <w:bdr w:val="none" w:sz="0" w:space="0" w:color="auto" w:frame="1"/>
        </w:rPr>
        <w:t>;</w:t>
      </w:r>
    </w:p>
    <w:p w14:paraId="009955E8" w14:textId="61CB37D2" w:rsidR="009A5D43" w:rsidRDefault="009A5D43" w:rsidP="0032202D">
      <w:pPr>
        <w:pStyle w:val="Akapitzlist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>Oprawa graficzna transmisji zgodnie z wytycznymi Zamawiającego (</w:t>
      </w:r>
      <w:r w:rsidR="00552AE6">
        <w:rPr>
          <w:rFonts w:ascii="Calibri" w:eastAsia="Times New Roman" w:hAnsi="Calibri" w:cs="Calibri"/>
          <w:color w:val="000000"/>
          <w:bdr w:val="none" w:sz="0" w:space="0" w:color="auto" w:frame="1"/>
        </w:rPr>
        <w:t>plansza początkowa i końcowa oraz napisy)</w:t>
      </w:r>
      <w:r w:rsidR="00964BF9">
        <w:rPr>
          <w:rFonts w:ascii="Calibri" w:eastAsia="Times New Roman" w:hAnsi="Calibri" w:cs="Calibri"/>
          <w:color w:val="000000"/>
          <w:bdr w:val="none" w:sz="0" w:space="0" w:color="auto" w:frame="1"/>
        </w:rPr>
        <w:t>;</w:t>
      </w:r>
    </w:p>
    <w:p w14:paraId="5772BB1C" w14:textId="7A75F6BA" w:rsidR="008D3C33" w:rsidRDefault="00093996" w:rsidP="0032202D">
      <w:pPr>
        <w:pStyle w:val="Akapitzlist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Przekazanie </w:t>
      </w:r>
      <w:r w:rsidR="00574E1D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Zamawiającemu </w:t>
      </w:r>
      <w:r>
        <w:rPr>
          <w:rFonts w:ascii="Calibri" w:eastAsia="Times New Roman" w:hAnsi="Calibri" w:cs="Calibri"/>
          <w:color w:val="000000"/>
          <w:bdr w:val="none" w:sz="0" w:space="0" w:color="auto" w:frame="1"/>
        </w:rPr>
        <w:t>materiałów z nagrania</w:t>
      </w:r>
      <w:r w:rsidR="008D3C33">
        <w:rPr>
          <w:rFonts w:ascii="Calibri" w:eastAsia="Times New Roman" w:hAnsi="Calibri" w:cs="Calibri"/>
          <w:color w:val="000000"/>
          <w:bdr w:val="none" w:sz="0" w:space="0" w:color="auto" w:frame="1"/>
        </w:rPr>
        <w:t>.</w:t>
      </w:r>
    </w:p>
    <w:p w14:paraId="3D8DDEA2" w14:textId="1A87335C" w:rsidR="00750CFF" w:rsidRDefault="00750CFF" w:rsidP="008D3C33">
      <w:pPr>
        <w:pStyle w:val="Akapitzlist"/>
        <w:shd w:val="clear" w:color="auto" w:fill="FFFFFF"/>
        <w:spacing w:before="100" w:beforeAutospacing="1" w:after="100" w:afterAutospacing="1" w:line="240" w:lineRule="auto"/>
        <w:ind w:left="643"/>
        <w:jc w:val="both"/>
        <w:rPr>
          <w:rFonts w:ascii="Calibri" w:eastAsia="Times New Roman" w:hAnsi="Calibri" w:cs="Calibri"/>
          <w:bdr w:val="none" w:sz="0" w:space="0" w:color="auto" w:frame="1"/>
        </w:rPr>
      </w:pPr>
    </w:p>
    <w:p w14:paraId="4FCA1894" w14:textId="76D2B3A0" w:rsidR="00574E1D" w:rsidRPr="00750CFF" w:rsidRDefault="00574E1D" w:rsidP="008D3C33">
      <w:pPr>
        <w:pStyle w:val="Akapitzlist"/>
        <w:shd w:val="clear" w:color="auto" w:fill="FFFFFF"/>
        <w:spacing w:before="100" w:beforeAutospacing="1" w:after="100" w:afterAutospacing="1" w:line="240" w:lineRule="auto"/>
        <w:ind w:left="643"/>
        <w:jc w:val="both"/>
        <w:rPr>
          <w:rFonts w:ascii="Calibri" w:eastAsia="Times New Roman" w:hAnsi="Calibri" w:cs="Calibri"/>
          <w:bdr w:val="none" w:sz="0" w:space="0" w:color="auto" w:frame="1"/>
        </w:rPr>
      </w:pPr>
      <w:r>
        <w:rPr>
          <w:rFonts w:ascii="Calibri" w:eastAsia="Times New Roman" w:hAnsi="Calibri" w:cs="Calibri"/>
          <w:bdr w:val="none" w:sz="0" w:space="0" w:color="auto" w:frame="1"/>
        </w:rPr>
        <w:t>Gotowość do rozpoczęcia świadczenia usługi – godzina 10:00.</w:t>
      </w:r>
    </w:p>
    <w:p w14:paraId="0E024E54" w14:textId="6784645A" w:rsidR="00102D9B" w:rsidRPr="00DC4EB6" w:rsidRDefault="003B7338" w:rsidP="00260483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jc w:val="both"/>
        <w:rPr>
          <w:rFonts w:ascii="Calibri" w:eastAsia="Times New Roman" w:hAnsi="Calibri" w:cs="Calibri"/>
          <w:color w:val="000000"/>
        </w:rPr>
      </w:pPr>
      <w:r w:rsidRPr="0062042B">
        <w:rPr>
          <w:rFonts w:ascii="Calibri" w:eastAsia="Times New Roman" w:hAnsi="Calibri" w:cs="Calibri"/>
          <w:bdr w:val="none" w:sz="0" w:space="0" w:color="auto" w:frame="1"/>
        </w:rPr>
        <w:t>W celu</w:t>
      </w:r>
      <w:r w:rsidR="00102D9B" w:rsidRPr="0062042B">
        <w:rPr>
          <w:rFonts w:ascii="Calibri" w:eastAsia="Times New Roman" w:hAnsi="Calibri" w:cs="Calibri"/>
          <w:bdr w:val="none" w:sz="0" w:space="0" w:color="auto" w:frame="1"/>
        </w:rPr>
        <w:t xml:space="preserve"> realizacji zamówienia Wykonawca zapewni </w:t>
      </w:r>
      <w:r w:rsidR="00102D9B" w:rsidRPr="0062042B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>profesjonalny sprzęt do realizacji wizji i</w:t>
      </w:r>
      <w:r w:rsidR="00260483" w:rsidRPr="0062042B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> </w:t>
      </w:r>
      <w:r w:rsidR="00102D9B" w:rsidRPr="0062042B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 xml:space="preserve">dźwięku online i na żywo, kamery </w:t>
      </w:r>
      <w:r w:rsidR="00102D9B" w:rsidRPr="00102D9B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>i obsługę. </w:t>
      </w:r>
    </w:p>
    <w:p w14:paraId="093D4B1F" w14:textId="71ED1781" w:rsidR="003007AD" w:rsidRPr="00E81029" w:rsidRDefault="00F62329" w:rsidP="00260483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>Łączny c</w:t>
      </w:r>
      <w:r w:rsidR="003007AD" w:rsidRPr="00001B32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>zas trwania</w:t>
      </w:r>
      <w:r w:rsidR="00145179" w:rsidRPr="00001B32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 xml:space="preserve"> </w:t>
      </w:r>
      <w:r w:rsidR="00076882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 xml:space="preserve">wydarzenia </w:t>
      </w:r>
      <w:r w:rsidR="00066CFF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>(transmisji)</w:t>
      </w:r>
      <w:r w:rsidR="003007AD" w:rsidRPr="00001B32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 xml:space="preserve"> </w:t>
      </w:r>
      <w:r w:rsidR="00CC2B89" w:rsidRPr="00001B32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>–</w:t>
      </w:r>
      <w:r w:rsidR="00066CFF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 xml:space="preserve"> od</w:t>
      </w:r>
      <w:r w:rsidR="00CC2B89" w:rsidRPr="00001B32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 xml:space="preserve"> </w:t>
      </w:r>
      <w:r w:rsidR="00076882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>11:30 do 13:00.</w:t>
      </w:r>
    </w:p>
    <w:p w14:paraId="5DA9AF5B" w14:textId="76FBECF3" w:rsidR="008F795B" w:rsidRPr="00376F55" w:rsidRDefault="00195549" w:rsidP="001514EE">
      <w:pPr>
        <w:autoSpaceDE w:val="0"/>
        <w:spacing w:before="120" w:after="0"/>
        <w:jc w:val="both"/>
        <w:rPr>
          <w:rFonts w:cstheme="minorHAnsi"/>
        </w:rPr>
      </w:pPr>
      <w:r>
        <w:rPr>
          <w:rFonts w:cstheme="minorHAnsi"/>
          <w:b/>
        </w:rPr>
        <w:t>II.</w:t>
      </w:r>
      <w:r w:rsidR="008F795B" w:rsidRPr="00376F55">
        <w:rPr>
          <w:rFonts w:cstheme="minorHAnsi"/>
          <w:b/>
        </w:rPr>
        <w:t xml:space="preserve"> </w:t>
      </w:r>
      <w:r w:rsidR="008F795B" w:rsidRPr="00376F55">
        <w:rPr>
          <w:rFonts w:cstheme="minorHAnsi"/>
          <w:b/>
          <w:bCs/>
          <w:color w:val="000000"/>
        </w:rPr>
        <w:t>Dodatkowe informacje:</w:t>
      </w:r>
      <w:r w:rsidR="00ED3857" w:rsidRPr="00376F55">
        <w:rPr>
          <w:rFonts w:cstheme="minorHAnsi"/>
          <w:b/>
          <w:bCs/>
          <w:color w:val="000000"/>
        </w:rPr>
        <w:t xml:space="preserve"> </w:t>
      </w:r>
    </w:p>
    <w:p w14:paraId="4D7B3670" w14:textId="38A3D115" w:rsidR="00F0543F" w:rsidRPr="007C5780" w:rsidRDefault="00F0543F" w:rsidP="007C5780">
      <w:pPr>
        <w:spacing w:before="120" w:line="23" w:lineRule="atLeast"/>
        <w:ind w:left="360"/>
        <w:rPr>
          <w:rFonts w:cstheme="minorHAnsi"/>
          <w:u w:val="single"/>
        </w:rPr>
      </w:pPr>
      <w:r w:rsidRPr="007C5780">
        <w:rPr>
          <w:rFonts w:cstheme="minorHAnsi"/>
          <w:u w:val="single"/>
        </w:rPr>
        <w:t>Istotne postanowienia umowne:</w:t>
      </w:r>
    </w:p>
    <w:p w14:paraId="50A2A420" w14:textId="77777777" w:rsidR="007560EF" w:rsidRDefault="007560EF" w:rsidP="004C21E3">
      <w:pPr>
        <w:pStyle w:val="Akapitzlist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Wykonawca przekaże Zamawiającemu prawa autorskie do wykonanych materiałów.</w:t>
      </w:r>
    </w:p>
    <w:p w14:paraId="3FD334E3" w14:textId="77777777" w:rsidR="007560EF" w:rsidRDefault="007560EF" w:rsidP="007560EF">
      <w:pPr>
        <w:pStyle w:val="Akapitzlist"/>
        <w:numPr>
          <w:ilvl w:val="0"/>
          <w:numId w:val="6"/>
        </w:numPr>
        <w:rPr>
          <w:rFonts w:cstheme="minorHAnsi"/>
        </w:rPr>
      </w:pPr>
      <w:r w:rsidRPr="00E9365D">
        <w:rPr>
          <w:rFonts w:cstheme="minorHAnsi"/>
        </w:rPr>
        <w:t>Termin płatności wynosi 14 dni od dnia dostarczenia faktury lub rachunku.</w:t>
      </w:r>
    </w:p>
    <w:p w14:paraId="1A106EA6" w14:textId="4D1F2CCA" w:rsidR="00474D58" w:rsidRPr="00AC6343" w:rsidRDefault="007560EF" w:rsidP="00AC6343">
      <w:pPr>
        <w:pStyle w:val="Akapitzlist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W razie niewykonania zamówienia</w:t>
      </w:r>
      <w:r w:rsidRPr="00E9365D">
        <w:rPr>
          <w:rFonts w:cstheme="minorHAnsi"/>
        </w:rPr>
        <w:t xml:space="preserve"> </w:t>
      </w:r>
      <w:r w:rsidR="00E9365D" w:rsidRPr="00E9365D">
        <w:rPr>
          <w:rFonts w:cstheme="minorHAnsi"/>
        </w:rPr>
        <w:t>Wykonawca zapłaci karę umo</w:t>
      </w:r>
      <w:r w:rsidR="004F6F36" w:rsidRPr="00E9365D">
        <w:rPr>
          <w:rFonts w:cstheme="minorHAnsi"/>
        </w:rPr>
        <w:t>wn</w:t>
      </w:r>
      <w:r w:rsidR="00E9365D" w:rsidRPr="00E9365D">
        <w:rPr>
          <w:rFonts w:cstheme="minorHAnsi"/>
        </w:rPr>
        <w:t>ą</w:t>
      </w:r>
      <w:r w:rsidR="004F6F36" w:rsidRPr="00E9365D">
        <w:rPr>
          <w:rFonts w:cstheme="minorHAnsi"/>
        </w:rPr>
        <w:t xml:space="preserve"> </w:t>
      </w:r>
      <w:r w:rsidR="002A1BF5" w:rsidRPr="00121A41">
        <w:rPr>
          <w:rFonts w:cstheme="minorHAnsi"/>
        </w:rPr>
        <w:t xml:space="preserve">– </w:t>
      </w:r>
      <w:r w:rsidR="00B412C6">
        <w:rPr>
          <w:rFonts w:cstheme="minorHAnsi"/>
        </w:rPr>
        <w:t>10</w:t>
      </w:r>
      <w:r w:rsidR="004E2B7F">
        <w:rPr>
          <w:rFonts w:cstheme="minorHAnsi"/>
        </w:rPr>
        <w:t>0</w:t>
      </w:r>
      <w:r w:rsidR="004042E9">
        <w:rPr>
          <w:rFonts w:cstheme="minorHAnsi"/>
        </w:rPr>
        <w:t xml:space="preserve"> % ceny oferty.</w:t>
      </w:r>
    </w:p>
    <w:p w14:paraId="7A23BF14" w14:textId="0155766F" w:rsidR="00CF5B41" w:rsidRPr="00376F55" w:rsidRDefault="00CF5B41" w:rsidP="009C6932">
      <w:pPr>
        <w:pStyle w:val="Zwykytekst"/>
        <w:spacing w:before="120" w:after="200" w:line="23" w:lineRule="atLeast"/>
        <w:ind w:right="-35"/>
        <w:rPr>
          <w:rFonts w:cstheme="minorHAnsi"/>
        </w:rPr>
      </w:pPr>
    </w:p>
    <w:sectPr w:rsidR="00CF5B41" w:rsidRPr="00376F55" w:rsidSect="00321D6D">
      <w:footerReference w:type="default" r:id="rId11"/>
      <w:pgSz w:w="11906" w:h="16838"/>
      <w:pgMar w:top="1440" w:right="1478" w:bottom="720" w:left="13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B4A4A" w14:textId="77777777" w:rsidR="00551DEE" w:rsidRDefault="00551DEE" w:rsidP="008F795B">
      <w:pPr>
        <w:spacing w:after="0" w:line="240" w:lineRule="auto"/>
      </w:pPr>
      <w:r>
        <w:separator/>
      </w:r>
    </w:p>
  </w:endnote>
  <w:endnote w:type="continuationSeparator" w:id="0">
    <w:p w14:paraId="450BAB70" w14:textId="77777777" w:rsidR="00551DEE" w:rsidRDefault="00551DEE" w:rsidP="008F795B">
      <w:pPr>
        <w:spacing w:after="0" w:line="240" w:lineRule="auto"/>
      </w:pPr>
      <w:r>
        <w:continuationSeparator/>
      </w:r>
    </w:p>
  </w:endnote>
  <w:endnote w:type="continuationNotice" w:id="1">
    <w:p w14:paraId="4430C004" w14:textId="77777777" w:rsidR="00551DEE" w:rsidRDefault="00551D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13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43793A8" w14:textId="77777777" w:rsidR="00F1193B" w:rsidRDefault="00F1193B">
            <w:pPr>
              <w:pStyle w:val="Stopka"/>
              <w:jc w:val="right"/>
            </w:pPr>
            <w:r w:rsidRPr="003814D1">
              <w:rPr>
                <w:sz w:val="16"/>
                <w:szCs w:val="16"/>
              </w:rPr>
              <w:t xml:space="preserve">Strona </w:t>
            </w:r>
            <w:r w:rsidRPr="003814D1">
              <w:rPr>
                <w:b/>
                <w:sz w:val="16"/>
                <w:szCs w:val="16"/>
              </w:rPr>
              <w:fldChar w:fldCharType="begin"/>
            </w:r>
            <w:r w:rsidRPr="003814D1">
              <w:rPr>
                <w:b/>
                <w:sz w:val="16"/>
                <w:szCs w:val="16"/>
              </w:rPr>
              <w:instrText>PAGE</w:instrText>
            </w:r>
            <w:r w:rsidRPr="003814D1">
              <w:rPr>
                <w:b/>
                <w:sz w:val="16"/>
                <w:szCs w:val="16"/>
              </w:rPr>
              <w:fldChar w:fldCharType="separate"/>
            </w:r>
            <w:r w:rsidR="00195549">
              <w:rPr>
                <w:b/>
                <w:noProof/>
                <w:sz w:val="16"/>
                <w:szCs w:val="16"/>
              </w:rPr>
              <w:t>2</w:t>
            </w:r>
            <w:r w:rsidRPr="003814D1">
              <w:rPr>
                <w:b/>
                <w:sz w:val="16"/>
                <w:szCs w:val="16"/>
              </w:rPr>
              <w:fldChar w:fldCharType="end"/>
            </w:r>
            <w:r w:rsidRPr="003814D1">
              <w:rPr>
                <w:sz w:val="16"/>
                <w:szCs w:val="16"/>
              </w:rPr>
              <w:t xml:space="preserve"> z </w:t>
            </w:r>
            <w:r w:rsidRPr="003814D1">
              <w:rPr>
                <w:b/>
                <w:sz w:val="16"/>
                <w:szCs w:val="16"/>
              </w:rPr>
              <w:fldChar w:fldCharType="begin"/>
            </w:r>
            <w:r w:rsidRPr="003814D1">
              <w:rPr>
                <w:b/>
                <w:sz w:val="16"/>
                <w:szCs w:val="16"/>
              </w:rPr>
              <w:instrText>NUMPAGES</w:instrText>
            </w:r>
            <w:r w:rsidRPr="003814D1">
              <w:rPr>
                <w:b/>
                <w:sz w:val="16"/>
                <w:szCs w:val="16"/>
              </w:rPr>
              <w:fldChar w:fldCharType="separate"/>
            </w:r>
            <w:r w:rsidR="00195549">
              <w:rPr>
                <w:b/>
                <w:noProof/>
                <w:sz w:val="16"/>
                <w:szCs w:val="16"/>
              </w:rPr>
              <w:t>2</w:t>
            </w:r>
            <w:r w:rsidRPr="003814D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3283A2B" w14:textId="77777777" w:rsidR="00F1193B" w:rsidRDefault="00F11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BAD25" w14:textId="77777777" w:rsidR="00551DEE" w:rsidRDefault="00551DEE" w:rsidP="008F795B">
      <w:pPr>
        <w:spacing w:after="0" w:line="240" w:lineRule="auto"/>
      </w:pPr>
      <w:r>
        <w:separator/>
      </w:r>
    </w:p>
  </w:footnote>
  <w:footnote w:type="continuationSeparator" w:id="0">
    <w:p w14:paraId="2E3A79EE" w14:textId="77777777" w:rsidR="00551DEE" w:rsidRDefault="00551DEE" w:rsidP="008F795B">
      <w:pPr>
        <w:spacing w:after="0" w:line="240" w:lineRule="auto"/>
      </w:pPr>
      <w:r>
        <w:continuationSeparator/>
      </w:r>
    </w:p>
  </w:footnote>
  <w:footnote w:type="continuationNotice" w:id="1">
    <w:p w14:paraId="6E014B78" w14:textId="77777777" w:rsidR="00551DEE" w:rsidRDefault="00551D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9A675A"/>
    <w:multiLevelType w:val="multilevel"/>
    <w:tmpl w:val="2DC42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2"/>
      <w:numFmt w:val="lowerLetter"/>
      <w:lvlText w:val="%2)"/>
      <w:lvlJc w:val="left"/>
      <w:pPr>
        <w:tabs>
          <w:tab w:val="num" w:pos="1363"/>
        </w:tabs>
        <w:ind w:left="1363" w:hanging="360"/>
      </w:pPr>
      <w:rPr>
        <w:rFonts w:ascii="Times New Roman" w:hAnsi="Times New Roman" w:cs="Times New Roman" w:hint="default"/>
        <w:dstrike w:val="0"/>
        <w:color w:val="auto"/>
      </w:rPr>
    </w:lvl>
    <w:lvl w:ilvl="2">
      <w:start w:val="1"/>
      <w:numFmt w:val="lowerLetter"/>
      <w:lvlText w:val="%3)"/>
      <w:lvlJc w:val="left"/>
      <w:pPr>
        <w:ind w:left="2061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 w15:restartNumberingAfterBreak="0">
    <w:nsid w:val="0B1318CA"/>
    <w:multiLevelType w:val="hybridMultilevel"/>
    <w:tmpl w:val="A56C9422"/>
    <w:lvl w:ilvl="0" w:tplc="B50865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734A4"/>
    <w:multiLevelType w:val="hybridMultilevel"/>
    <w:tmpl w:val="922C30B0"/>
    <w:lvl w:ilvl="0" w:tplc="C53E5E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941F46"/>
    <w:multiLevelType w:val="hybridMultilevel"/>
    <w:tmpl w:val="D424F52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AEC785F"/>
    <w:multiLevelType w:val="hybridMultilevel"/>
    <w:tmpl w:val="5D8AE93A"/>
    <w:lvl w:ilvl="0" w:tplc="0BB20F0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1C04DD"/>
    <w:multiLevelType w:val="hybridMultilevel"/>
    <w:tmpl w:val="39BEB516"/>
    <w:lvl w:ilvl="0" w:tplc="AB103A38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FFB"/>
    <w:multiLevelType w:val="hybridMultilevel"/>
    <w:tmpl w:val="662E6E64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D21AC170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Theme="minorHAnsi" w:hAnsiTheme="minorHAnsi" w:cstheme="minorHAnsi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D750E63"/>
    <w:multiLevelType w:val="hybridMultilevel"/>
    <w:tmpl w:val="1A361246"/>
    <w:lvl w:ilvl="0" w:tplc="454A7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9D575D"/>
    <w:multiLevelType w:val="hybridMultilevel"/>
    <w:tmpl w:val="37B0D6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47F22"/>
    <w:multiLevelType w:val="hybridMultilevel"/>
    <w:tmpl w:val="5D1A3564"/>
    <w:lvl w:ilvl="0" w:tplc="99724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0A19"/>
    <w:multiLevelType w:val="multilevel"/>
    <w:tmpl w:val="2CEEE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4F03E3D"/>
    <w:multiLevelType w:val="multilevel"/>
    <w:tmpl w:val="BDFAA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A025A84"/>
    <w:multiLevelType w:val="hybridMultilevel"/>
    <w:tmpl w:val="41E66B3A"/>
    <w:lvl w:ilvl="0" w:tplc="C53E5E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C7E23BC"/>
    <w:multiLevelType w:val="hybridMultilevel"/>
    <w:tmpl w:val="2A2402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5536F3"/>
    <w:multiLevelType w:val="hybridMultilevel"/>
    <w:tmpl w:val="32A43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166AE"/>
    <w:multiLevelType w:val="hybridMultilevel"/>
    <w:tmpl w:val="B6929B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862299"/>
    <w:multiLevelType w:val="hybridMultilevel"/>
    <w:tmpl w:val="E4869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85485"/>
    <w:multiLevelType w:val="hybridMultilevel"/>
    <w:tmpl w:val="97BA5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27F7E"/>
    <w:multiLevelType w:val="hybridMultilevel"/>
    <w:tmpl w:val="9BC2F0C8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1" w15:restartNumberingAfterBreak="0">
    <w:nsid w:val="78A7693B"/>
    <w:multiLevelType w:val="multilevel"/>
    <w:tmpl w:val="F048A79E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AFA2047"/>
    <w:multiLevelType w:val="hybridMultilevel"/>
    <w:tmpl w:val="85C084AE"/>
    <w:lvl w:ilvl="0" w:tplc="57D26A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2"/>
  </w:num>
  <w:num w:numId="5">
    <w:abstractNumId w:val="13"/>
  </w:num>
  <w:num w:numId="6">
    <w:abstractNumId w:val="7"/>
  </w:num>
  <w:num w:numId="7">
    <w:abstractNumId w:val="3"/>
  </w:num>
  <w:num w:numId="8">
    <w:abstractNumId w:val="22"/>
  </w:num>
  <w:num w:numId="9">
    <w:abstractNumId w:val="10"/>
  </w:num>
  <w:num w:numId="10">
    <w:abstractNumId w:val="17"/>
  </w:num>
  <w:num w:numId="11">
    <w:abstractNumId w:val="14"/>
  </w:num>
  <w:num w:numId="12">
    <w:abstractNumId w:val="4"/>
  </w:num>
  <w:num w:numId="13">
    <w:abstractNumId w:val="16"/>
  </w:num>
  <w:num w:numId="14">
    <w:abstractNumId w:val="6"/>
  </w:num>
  <w:num w:numId="15">
    <w:abstractNumId w:val="9"/>
  </w:num>
  <w:num w:numId="16">
    <w:abstractNumId w:val="15"/>
  </w:num>
  <w:num w:numId="17">
    <w:abstractNumId w:val="21"/>
  </w:num>
  <w:num w:numId="18">
    <w:abstractNumId w:val="2"/>
  </w:num>
  <w:num w:numId="19">
    <w:abstractNumId w:val="20"/>
  </w:num>
  <w:num w:numId="20">
    <w:abstractNumId w:val="5"/>
  </w:num>
  <w:num w:numId="21">
    <w:abstractNumId w:val="19"/>
  </w:num>
  <w:num w:numId="2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5B"/>
    <w:rsid w:val="00001B32"/>
    <w:rsid w:val="000041E2"/>
    <w:rsid w:val="00005079"/>
    <w:rsid w:val="00005521"/>
    <w:rsid w:val="00012BBA"/>
    <w:rsid w:val="0001470C"/>
    <w:rsid w:val="000164BA"/>
    <w:rsid w:val="00024470"/>
    <w:rsid w:val="000306F0"/>
    <w:rsid w:val="00034C30"/>
    <w:rsid w:val="00041108"/>
    <w:rsid w:val="00045BFB"/>
    <w:rsid w:val="00046B23"/>
    <w:rsid w:val="00056CBD"/>
    <w:rsid w:val="00064F4D"/>
    <w:rsid w:val="00066CFF"/>
    <w:rsid w:val="000671D7"/>
    <w:rsid w:val="000678BE"/>
    <w:rsid w:val="000749C9"/>
    <w:rsid w:val="00076882"/>
    <w:rsid w:val="00090971"/>
    <w:rsid w:val="00093996"/>
    <w:rsid w:val="000A4ED3"/>
    <w:rsid w:val="000B7FEB"/>
    <w:rsid w:val="000C31DE"/>
    <w:rsid w:val="000D67D5"/>
    <w:rsid w:val="000E28F1"/>
    <w:rsid w:val="000E4F48"/>
    <w:rsid w:val="000E68DE"/>
    <w:rsid w:val="000E6AF5"/>
    <w:rsid w:val="00101C33"/>
    <w:rsid w:val="001025C9"/>
    <w:rsid w:val="00102D9B"/>
    <w:rsid w:val="001061B8"/>
    <w:rsid w:val="00106BFC"/>
    <w:rsid w:val="001071BC"/>
    <w:rsid w:val="0011721C"/>
    <w:rsid w:val="001205C2"/>
    <w:rsid w:val="00121A41"/>
    <w:rsid w:val="001237CD"/>
    <w:rsid w:val="001276FA"/>
    <w:rsid w:val="00134226"/>
    <w:rsid w:val="00142B55"/>
    <w:rsid w:val="00145179"/>
    <w:rsid w:val="0014610C"/>
    <w:rsid w:val="001514EE"/>
    <w:rsid w:val="00153DC9"/>
    <w:rsid w:val="00154716"/>
    <w:rsid w:val="0015610B"/>
    <w:rsid w:val="001561F5"/>
    <w:rsid w:val="00156CF7"/>
    <w:rsid w:val="00162A9D"/>
    <w:rsid w:val="001850EE"/>
    <w:rsid w:val="00191F71"/>
    <w:rsid w:val="00195549"/>
    <w:rsid w:val="001A3247"/>
    <w:rsid w:val="001A48B8"/>
    <w:rsid w:val="001A7361"/>
    <w:rsid w:val="001C52AB"/>
    <w:rsid w:val="001D1EA2"/>
    <w:rsid w:val="001D3D28"/>
    <w:rsid w:val="001E25E8"/>
    <w:rsid w:val="001F06AA"/>
    <w:rsid w:val="001F21EF"/>
    <w:rsid w:val="001F6D88"/>
    <w:rsid w:val="00212897"/>
    <w:rsid w:val="00221802"/>
    <w:rsid w:val="00221916"/>
    <w:rsid w:val="00225A41"/>
    <w:rsid w:val="002272D2"/>
    <w:rsid w:val="0023239D"/>
    <w:rsid w:val="002357ED"/>
    <w:rsid w:val="002437A0"/>
    <w:rsid w:val="00245602"/>
    <w:rsid w:val="00247912"/>
    <w:rsid w:val="002515C8"/>
    <w:rsid w:val="0025562A"/>
    <w:rsid w:val="00260483"/>
    <w:rsid w:val="00261EE9"/>
    <w:rsid w:val="00262922"/>
    <w:rsid w:val="0026684F"/>
    <w:rsid w:val="00267009"/>
    <w:rsid w:val="002671C3"/>
    <w:rsid w:val="0027640E"/>
    <w:rsid w:val="00277334"/>
    <w:rsid w:val="00281379"/>
    <w:rsid w:val="00282D23"/>
    <w:rsid w:val="002916D0"/>
    <w:rsid w:val="00292BE1"/>
    <w:rsid w:val="00292C6B"/>
    <w:rsid w:val="00296144"/>
    <w:rsid w:val="002A1BF5"/>
    <w:rsid w:val="002A59A3"/>
    <w:rsid w:val="002A65EF"/>
    <w:rsid w:val="002A748F"/>
    <w:rsid w:val="002B118E"/>
    <w:rsid w:val="002B5C71"/>
    <w:rsid w:val="002B737E"/>
    <w:rsid w:val="002C23EE"/>
    <w:rsid w:val="002D0202"/>
    <w:rsid w:val="002D390B"/>
    <w:rsid w:val="002D3FF5"/>
    <w:rsid w:val="002F7D91"/>
    <w:rsid w:val="003007AD"/>
    <w:rsid w:val="00301C96"/>
    <w:rsid w:val="00301FAF"/>
    <w:rsid w:val="00320A7D"/>
    <w:rsid w:val="00321D6D"/>
    <w:rsid w:val="0032202D"/>
    <w:rsid w:val="0033073E"/>
    <w:rsid w:val="003327FD"/>
    <w:rsid w:val="00337B0B"/>
    <w:rsid w:val="003439A7"/>
    <w:rsid w:val="00346792"/>
    <w:rsid w:val="00346EE2"/>
    <w:rsid w:val="00354EBF"/>
    <w:rsid w:val="0035650C"/>
    <w:rsid w:val="0036089B"/>
    <w:rsid w:val="00373563"/>
    <w:rsid w:val="0037399C"/>
    <w:rsid w:val="00376F55"/>
    <w:rsid w:val="00377684"/>
    <w:rsid w:val="00382CBA"/>
    <w:rsid w:val="00383AB4"/>
    <w:rsid w:val="00385EF1"/>
    <w:rsid w:val="003879C1"/>
    <w:rsid w:val="003922CE"/>
    <w:rsid w:val="0039272A"/>
    <w:rsid w:val="00394F15"/>
    <w:rsid w:val="003A179D"/>
    <w:rsid w:val="003A54C4"/>
    <w:rsid w:val="003B0DC0"/>
    <w:rsid w:val="003B7338"/>
    <w:rsid w:val="003B7EF5"/>
    <w:rsid w:val="003C2255"/>
    <w:rsid w:val="003C27C2"/>
    <w:rsid w:val="003C31DF"/>
    <w:rsid w:val="003C7DD3"/>
    <w:rsid w:val="003D3BE5"/>
    <w:rsid w:val="003D5773"/>
    <w:rsid w:val="003E71F8"/>
    <w:rsid w:val="003E7B3D"/>
    <w:rsid w:val="003F04D1"/>
    <w:rsid w:val="004004EC"/>
    <w:rsid w:val="004042E9"/>
    <w:rsid w:val="00410473"/>
    <w:rsid w:val="00411FC5"/>
    <w:rsid w:val="00415F6C"/>
    <w:rsid w:val="00420E87"/>
    <w:rsid w:val="00424019"/>
    <w:rsid w:val="00427703"/>
    <w:rsid w:val="004300AA"/>
    <w:rsid w:val="0044228E"/>
    <w:rsid w:val="00444C2A"/>
    <w:rsid w:val="00453E9C"/>
    <w:rsid w:val="004620FF"/>
    <w:rsid w:val="00473474"/>
    <w:rsid w:val="00473C0C"/>
    <w:rsid w:val="00474D58"/>
    <w:rsid w:val="00474E82"/>
    <w:rsid w:val="0048213C"/>
    <w:rsid w:val="00490104"/>
    <w:rsid w:val="004930FF"/>
    <w:rsid w:val="004A48EA"/>
    <w:rsid w:val="004A505B"/>
    <w:rsid w:val="004A68C5"/>
    <w:rsid w:val="004B164A"/>
    <w:rsid w:val="004B591E"/>
    <w:rsid w:val="004B6AFF"/>
    <w:rsid w:val="004C21E3"/>
    <w:rsid w:val="004C5587"/>
    <w:rsid w:val="004D2598"/>
    <w:rsid w:val="004D34DD"/>
    <w:rsid w:val="004D3571"/>
    <w:rsid w:val="004D3DE0"/>
    <w:rsid w:val="004D3E3C"/>
    <w:rsid w:val="004E2B7F"/>
    <w:rsid w:val="004E6B0B"/>
    <w:rsid w:val="004F6F36"/>
    <w:rsid w:val="00503834"/>
    <w:rsid w:val="005107AF"/>
    <w:rsid w:val="005236DF"/>
    <w:rsid w:val="00524DE0"/>
    <w:rsid w:val="00525EF1"/>
    <w:rsid w:val="0053388E"/>
    <w:rsid w:val="00537030"/>
    <w:rsid w:val="00541001"/>
    <w:rsid w:val="00546470"/>
    <w:rsid w:val="00551DEE"/>
    <w:rsid w:val="00552AE6"/>
    <w:rsid w:val="00554DC8"/>
    <w:rsid w:val="00556EA6"/>
    <w:rsid w:val="0056357D"/>
    <w:rsid w:val="00565729"/>
    <w:rsid w:val="00574E1D"/>
    <w:rsid w:val="005908FA"/>
    <w:rsid w:val="00592E8B"/>
    <w:rsid w:val="0059506E"/>
    <w:rsid w:val="00595A26"/>
    <w:rsid w:val="005B5029"/>
    <w:rsid w:val="005B6A3E"/>
    <w:rsid w:val="005C0181"/>
    <w:rsid w:val="005C0728"/>
    <w:rsid w:val="005C33FF"/>
    <w:rsid w:val="005C41E5"/>
    <w:rsid w:val="005C5D1F"/>
    <w:rsid w:val="005D409E"/>
    <w:rsid w:val="005D5FCA"/>
    <w:rsid w:val="005E19DD"/>
    <w:rsid w:val="005E201E"/>
    <w:rsid w:val="005E4BF4"/>
    <w:rsid w:val="005E5409"/>
    <w:rsid w:val="005E77F6"/>
    <w:rsid w:val="005F47A0"/>
    <w:rsid w:val="005F57E8"/>
    <w:rsid w:val="0060023C"/>
    <w:rsid w:val="00603B79"/>
    <w:rsid w:val="006041E6"/>
    <w:rsid w:val="0062042B"/>
    <w:rsid w:val="006278C4"/>
    <w:rsid w:val="00642134"/>
    <w:rsid w:val="00642C90"/>
    <w:rsid w:val="006454FF"/>
    <w:rsid w:val="00645E07"/>
    <w:rsid w:val="00657050"/>
    <w:rsid w:val="006624F3"/>
    <w:rsid w:val="00662D04"/>
    <w:rsid w:val="00666088"/>
    <w:rsid w:val="006723A0"/>
    <w:rsid w:val="00672AE5"/>
    <w:rsid w:val="00673AA8"/>
    <w:rsid w:val="00675388"/>
    <w:rsid w:val="00677E08"/>
    <w:rsid w:val="006838CD"/>
    <w:rsid w:val="0068518E"/>
    <w:rsid w:val="006856EC"/>
    <w:rsid w:val="00685D3A"/>
    <w:rsid w:val="00696CFA"/>
    <w:rsid w:val="006A1B6F"/>
    <w:rsid w:val="006A2B57"/>
    <w:rsid w:val="006A33F3"/>
    <w:rsid w:val="006A353D"/>
    <w:rsid w:val="006A7811"/>
    <w:rsid w:val="006B5081"/>
    <w:rsid w:val="006C2221"/>
    <w:rsid w:val="006C5269"/>
    <w:rsid w:val="006C5D21"/>
    <w:rsid w:val="006D2B16"/>
    <w:rsid w:val="006D4D74"/>
    <w:rsid w:val="006D56CD"/>
    <w:rsid w:val="006E0E20"/>
    <w:rsid w:val="006E37CA"/>
    <w:rsid w:val="006E3C80"/>
    <w:rsid w:val="006E7189"/>
    <w:rsid w:val="006F0B26"/>
    <w:rsid w:val="006F45A5"/>
    <w:rsid w:val="006F555A"/>
    <w:rsid w:val="00704174"/>
    <w:rsid w:val="007076E4"/>
    <w:rsid w:val="0071328A"/>
    <w:rsid w:val="00714DA1"/>
    <w:rsid w:val="007160F1"/>
    <w:rsid w:val="0072129E"/>
    <w:rsid w:val="00723DE2"/>
    <w:rsid w:val="0073521B"/>
    <w:rsid w:val="00735A02"/>
    <w:rsid w:val="0073637F"/>
    <w:rsid w:val="00741E4D"/>
    <w:rsid w:val="00750CFF"/>
    <w:rsid w:val="00755574"/>
    <w:rsid w:val="007560EF"/>
    <w:rsid w:val="00756BB4"/>
    <w:rsid w:val="0076162C"/>
    <w:rsid w:val="00762274"/>
    <w:rsid w:val="00762CE9"/>
    <w:rsid w:val="007646D8"/>
    <w:rsid w:val="00764CDE"/>
    <w:rsid w:val="00771F3C"/>
    <w:rsid w:val="00781822"/>
    <w:rsid w:val="00790D60"/>
    <w:rsid w:val="007B5753"/>
    <w:rsid w:val="007B5B68"/>
    <w:rsid w:val="007C1AD7"/>
    <w:rsid w:val="007C5780"/>
    <w:rsid w:val="007C76AD"/>
    <w:rsid w:val="007D355A"/>
    <w:rsid w:val="007D5FE0"/>
    <w:rsid w:val="007E1EB6"/>
    <w:rsid w:val="007E2052"/>
    <w:rsid w:val="007E3D38"/>
    <w:rsid w:val="007F342D"/>
    <w:rsid w:val="007F4269"/>
    <w:rsid w:val="007F54FD"/>
    <w:rsid w:val="007F6368"/>
    <w:rsid w:val="00800D84"/>
    <w:rsid w:val="00810975"/>
    <w:rsid w:val="00820FFA"/>
    <w:rsid w:val="00821EE3"/>
    <w:rsid w:val="00827260"/>
    <w:rsid w:val="00827303"/>
    <w:rsid w:val="008306EB"/>
    <w:rsid w:val="00835459"/>
    <w:rsid w:val="00850A61"/>
    <w:rsid w:val="00853711"/>
    <w:rsid w:val="008538C4"/>
    <w:rsid w:val="0086139C"/>
    <w:rsid w:val="0086254D"/>
    <w:rsid w:val="00862DBE"/>
    <w:rsid w:val="008836D5"/>
    <w:rsid w:val="00890C1B"/>
    <w:rsid w:val="00894F0E"/>
    <w:rsid w:val="008965FB"/>
    <w:rsid w:val="00896E1A"/>
    <w:rsid w:val="008A2086"/>
    <w:rsid w:val="008A5547"/>
    <w:rsid w:val="008A5567"/>
    <w:rsid w:val="008B2C85"/>
    <w:rsid w:val="008C03B9"/>
    <w:rsid w:val="008C2D4D"/>
    <w:rsid w:val="008D3C33"/>
    <w:rsid w:val="008D3EE5"/>
    <w:rsid w:val="008D6BB4"/>
    <w:rsid w:val="008E15BD"/>
    <w:rsid w:val="008E1B48"/>
    <w:rsid w:val="008E2BE0"/>
    <w:rsid w:val="008E2C8D"/>
    <w:rsid w:val="008E59D4"/>
    <w:rsid w:val="008F0EBB"/>
    <w:rsid w:val="008F3072"/>
    <w:rsid w:val="008F5452"/>
    <w:rsid w:val="008F78FF"/>
    <w:rsid w:val="008F795B"/>
    <w:rsid w:val="00906C99"/>
    <w:rsid w:val="00917D04"/>
    <w:rsid w:val="009217A7"/>
    <w:rsid w:val="0092677A"/>
    <w:rsid w:val="00926D8F"/>
    <w:rsid w:val="0093068C"/>
    <w:rsid w:val="00936F63"/>
    <w:rsid w:val="00950581"/>
    <w:rsid w:val="0095132B"/>
    <w:rsid w:val="009544AE"/>
    <w:rsid w:val="00954D3A"/>
    <w:rsid w:val="00957DF4"/>
    <w:rsid w:val="00957E28"/>
    <w:rsid w:val="00964BF9"/>
    <w:rsid w:val="009817A8"/>
    <w:rsid w:val="00984828"/>
    <w:rsid w:val="0098653D"/>
    <w:rsid w:val="0099259C"/>
    <w:rsid w:val="00995DB9"/>
    <w:rsid w:val="009A1D3B"/>
    <w:rsid w:val="009A2FCF"/>
    <w:rsid w:val="009A32E3"/>
    <w:rsid w:val="009A5D43"/>
    <w:rsid w:val="009C01F0"/>
    <w:rsid w:val="009C163E"/>
    <w:rsid w:val="009C1787"/>
    <w:rsid w:val="009C4E5A"/>
    <w:rsid w:val="009C6932"/>
    <w:rsid w:val="009C6B9F"/>
    <w:rsid w:val="009D791F"/>
    <w:rsid w:val="009E5A0F"/>
    <w:rsid w:val="009E5AD6"/>
    <w:rsid w:val="009F1E58"/>
    <w:rsid w:val="009F6F18"/>
    <w:rsid w:val="009F794E"/>
    <w:rsid w:val="00A008C2"/>
    <w:rsid w:val="00A009F4"/>
    <w:rsid w:val="00A0393F"/>
    <w:rsid w:val="00A10492"/>
    <w:rsid w:val="00A1449B"/>
    <w:rsid w:val="00A14880"/>
    <w:rsid w:val="00A23507"/>
    <w:rsid w:val="00A25A19"/>
    <w:rsid w:val="00A30B53"/>
    <w:rsid w:val="00A317C5"/>
    <w:rsid w:val="00A70E51"/>
    <w:rsid w:val="00A74851"/>
    <w:rsid w:val="00A7503D"/>
    <w:rsid w:val="00A77ECA"/>
    <w:rsid w:val="00A82E7A"/>
    <w:rsid w:val="00A877C6"/>
    <w:rsid w:val="00A93A32"/>
    <w:rsid w:val="00A93BB9"/>
    <w:rsid w:val="00AA0BE1"/>
    <w:rsid w:val="00AA2EAC"/>
    <w:rsid w:val="00AA3375"/>
    <w:rsid w:val="00AA63C2"/>
    <w:rsid w:val="00AB5782"/>
    <w:rsid w:val="00AC2224"/>
    <w:rsid w:val="00AC6343"/>
    <w:rsid w:val="00AD1491"/>
    <w:rsid w:val="00AD2AB7"/>
    <w:rsid w:val="00AD32CC"/>
    <w:rsid w:val="00AE455F"/>
    <w:rsid w:val="00AE6604"/>
    <w:rsid w:val="00AF5C4F"/>
    <w:rsid w:val="00B05347"/>
    <w:rsid w:val="00B1649A"/>
    <w:rsid w:val="00B2117B"/>
    <w:rsid w:val="00B21BF3"/>
    <w:rsid w:val="00B32ABF"/>
    <w:rsid w:val="00B35020"/>
    <w:rsid w:val="00B37D75"/>
    <w:rsid w:val="00B37F5F"/>
    <w:rsid w:val="00B412C6"/>
    <w:rsid w:val="00B42FB4"/>
    <w:rsid w:val="00B5262F"/>
    <w:rsid w:val="00B64CBD"/>
    <w:rsid w:val="00B70DD5"/>
    <w:rsid w:val="00B7491F"/>
    <w:rsid w:val="00B75BE1"/>
    <w:rsid w:val="00B8174C"/>
    <w:rsid w:val="00B86392"/>
    <w:rsid w:val="00B9349F"/>
    <w:rsid w:val="00B934D6"/>
    <w:rsid w:val="00B9762B"/>
    <w:rsid w:val="00BA38C7"/>
    <w:rsid w:val="00BA5356"/>
    <w:rsid w:val="00BA7911"/>
    <w:rsid w:val="00BA7EDF"/>
    <w:rsid w:val="00BB1F43"/>
    <w:rsid w:val="00BB3121"/>
    <w:rsid w:val="00BC44F2"/>
    <w:rsid w:val="00BC650D"/>
    <w:rsid w:val="00BD40B8"/>
    <w:rsid w:val="00BD4E21"/>
    <w:rsid w:val="00BD744C"/>
    <w:rsid w:val="00BE10D6"/>
    <w:rsid w:val="00BE403E"/>
    <w:rsid w:val="00BE40DF"/>
    <w:rsid w:val="00BF17B3"/>
    <w:rsid w:val="00BF1B25"/>
    <w:rsid w:val="00BF5126"/>
    <w:rsid w:val="00BF6275"/>
    <w:rsid w:val="00BF76B2"/>
    <w:rsid w:val="00C10935"/>
    <w:rsid w:val="00C21F46"/>
    <w:rsid w:val="00C22CDC"/>
    <w:rsid w:val="00C33F28"/>
    <w:rsid w:val="00C40A9C"/>
    <w:rsid w:val="00C4549D"/>
    <w:rsid w:val="00C62D02"/>
    <w:rsid w:val="00C62EE6"/>
    <w:rsid w:val="00C65487"/>
    <w:rsid w:val="00C67E3F"/>
    <w:rsid w:val="00C70B57"/>
    <w:rsid w:val="00C763AE"/>
    <w:rsid w:val="00C76D64"/>
    <w:rsid w:val="00C77933"/>
    <w:rsid w:val="00C82A55"/>
    <w:rsid w:val="00C8574B"/>
    <w:rsid w:val="00C87506"/>
    <w:rsid w:val="00C96D76"/>
    <w:rsid w:val="00CA7438"/>
    <w:rsid w:val="00CB0AED"/>
    <w:rsid w:val="00CB19ED"/>
    <w:rsid w:val="00CB64CA"/>
    <w:rsid w:val="00CB67C3"/>
    <w:rsid w:val="00CB6EFC"/>
    <w:rsid w:val="00CC12A3"/>
    <w:rsid w:val="00CC2B89"/>
    <w:rsid w:val="00CC37DA"/>
    <w:rsid w:val="00CC4153"/>
    <w:rsid w:val="00CC4F12"/>
    <w:rsid w:val="00CC4FE6"/>
    <w:rsid w:val="00CD12E6"/>
    <w:rsid w:val="00CD5333"/>
    <w:rsid w:val="00CF3601"/>
    <w:rsid w:val="00CF4D31"/>
    <w:rsid w:val="00CF5B41"/>
    <w:rsid w:val="00D00E7B"/>
    <w:rsid w:val="00D13CA3"/>
    <w:rsid w:val="00D1456A"/>
    <w:rsid w:val="00D15A9C"/>
    <w:rsid w:val="00D1611E"/>
    <w:rsid w:val="00D1627D"/>
    <w:rsid w:val="00D16587"/>
    <w:rsid w:val="00D1661F"/>
    <w:rsid w:val="00D367ED"/>
    <w:rsid w:val="00D44B18"/>
    <w:rsid w:val="00D46C1D"/>
    <w:rsid w:val="00D472E0"/>
    <w:rsid w:val="00D536C6"/>
    <w:rsid w:val="00D5509D"/>
    <w:rsid w:val="00D57B35"/>
    <w:rsid w:val="00D62352"/>
    <w:rsid w:val="00D64133"/>
    <w:rsid w:val="00D7633B"/>
    <w:rsid w:val="00D77998"/>
    <w:rsid w:val="00D94AD1"/>
    <w:rsid w:val="00D94B16"/>
    <w:rsid w:val="00D950D2"/>
    <w:rsid w:val="00DA296A"/>
    <w:rsid w:val="00DA431A"/>
    <w:rsid w:val="00DA7E16"/>
    <w:rsid w:val="00DB3FA5"/>
    <w:rsid w:val="00DB4034"/>
    <w:rsid w:val="00DB5018"/>
    <w:rsid w:val="00DB5B67"/>
    <w:rsid w:val="00DC343D"/>
    <w:rsid w:val="00DC3DF5"/>
    <w:rsid w:val="00DC4EB6"/>
    <w:rsid w:val="00DD0BFF"/>
    <w:rsid w:val="00DE4B45"/>
    <w:rsid w:val="00DE7988"/>
    <w:rsid w:val="00DF017E"/>
    <w:rsid w:val="00DF0C20"/>
    <w:rsid w:val="00DF2EAA"/>
    <w:rsid w:val="00DF307A"/>
    <w:rsid w:val="00DF3DD9"/>
    <w:rsid w:val="00DF3FF0"/>
    <w:rsid w:val="00E0035B"/>
    <w:rsid w:val="00E06F15"/>
    <w:rsid w:val="00E31241"/>
    <w:rsid w:val="00E31CC2"/>
    <w:rsid w:val="00E33BE7"/>
    <w:rsid w:val="00E4554A"/>
    <w:rsid w:val="00E469F4"/>
    <w:rsid w:val="00E55ED3"/>
    <w:rsid w:val="00E56314"/>
    <w:rsid w:val="00E617DB"/>
    <w:rsid w:val="00E65CFD"/>
    <w:rsid w:val="00E76F78"/>
    <w:rsid w:val="00E81029"/>
    <w:rsid w:val="00E824B8"/>
    <w:rsid w:val="00E842D3"/>
    <w:rsid w:val="00E918A0"/>
    <w:rsid w:val="00E9365D"/>
    <w:rsid w:val="00E94256"/>
    <w:rsid w:val="00E95CB7"/>
    <w:rsid w:val="00E966D5"/>
    <w:rsid w:val="00E972D7"/>
    <w:rsid w:val="00E9738F"/>
    <w:rsid w:val="00E976E9"/>
    <w:rsid w:val="00ED3857"/>
    <w:rsid w:val="00ED4525"/>
    <w:rsid w:val="00ED52B0"/>
    <w:rsid w:val="00EE2F72"/>
    <w:rsid w:val="00EE3D26"/>
    <w:rsid w:val="00EE76D1"/>
    <w:rsid w:val="00EF1498"/>
    <w:rsid w:val="00F04132"/>
    <w:rsid w:val="00F0543F"/>
    <w:rsid w:val="00F05CC7"/>
    <w:rsid w:val="00F06B97"/>
    <w:rsid w:val="00F07011"/>
    <w:rsid w:val="00F102FE"/>
    <w:rsid w:val="00F1193B"/>
    <w:rsid w:val="00F122C9"/>
    <w:rsid w:val="00F15A8E"/>
    <w:rsid w:val="00F20244"/>
    <w:rsid w:val="00F222FB"/>
    <w:rsid w:val="00F23E58"/>
    <w:rsid w:val="00F34E5C"/>
    <w:rsid w:val="00F46798"/>
    <w:rsid w:val="00F47E4F"/>
    <w:rsid w:val="00F503A9"/>
    <w:rsid w:val="00F52EFD"/>
    <w:rsid w:val="00F53659"/>
    <w:rsid w:val="00F5510D"/>
    <w:rsid w:val="00F56078"/>
    <w:rsid w:val="00F57949"/>
    <w:rsid w:val="00F57AAE"/>
    <w:rsid w:val="00F62329"/>
    <w:rsid w:val="00F7212D"/>
    <w:rsid w:val="00F90051"/>
    <w:rsid w:val="00F90D8B"/>
    <w:rsid w:val="00F95C3A"/>
    <w:rsid w:val="00F97085"/>
    <w:rsid w:val="00F9777E"/>
    <w:rsid w:val="00FA10D8"/>
    <w:rsid w:val="00FA3AAE"/>
    <w:rsid w:val="00FA5D5F"/>
    <w:rsid w:val="00FB044C"/>
    <w:rsid w:val="00FB188D"/>
    <w:rsid w:val="00FB4C70"/>
    <w:rsid w:val="00FB4FBA"/>
    <w:rsid w:val="00FC0B54"/>
    <w:rsid w:val="00FC25C6"/>
    <w:rsid w:val="00FC6119"/>
    <w:rsid w:val="00FE1B2F"/>
    <w:rsid w:val="00FF588C"/>
    <w:rsid w:val="00FF5911"/>
    <w:rsid w:val="00FF60E4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1AAD51"/>
  <w15:docId w15:val="{BC4AD1CC-7172-4E94-BC16-759AF0D1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kern w:val="1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3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3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795B"/>
    <w:rPr>
      <w:rFonts w:ascii="Times New Roman" w:eastAsia="Times New Roman" w:hAnsi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5B41"/>
    <w:rPr>
      <w:color w:val="0000FF" w:themeColor="hyperlink"/>
      <w:u w:val="single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CF5B41"/>
  </w:style>
  <w:style w:type="paragraph" w:styleId="Zwykytekst">
    <w:name w:val="Plain Text"/>
    <w:basedOn w:val="Normalny"/>
    <w:link w:val="ZwykytekstZnak"/>
    <w:rsid w:val="00CF5B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5B41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ny"/>
    <w:rsid w:val="007E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3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AA3375"/>
    <w:rPr>
      <w:rFonts w:asciiTheme="minorHAnsi" w:hAnsiTheme="minorHAnsi"/>
      <w:iCs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33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rsid w:val="00045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5BFB"/>
    <w:rPr>
      <w:rFonts w:ascii="Times New Roman" w:eastAsia="Times New Roman" w:hAnsi="Times New Roman" w:cs="Times New Roman"/>
      <w:sz w:val="20"/>
      <w:szCs w:val="20"/>
    </w:rPr>
  </w:style>
  <w:style w:type="paragraph" w:customStyle="1" w:styleId="xxmsonormal">
    <w:name w:val="x_x_msonormal"/>
    <w:basedOn w:val="Normalny"/>
    <w:rsid w:val="0033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1" ma:contentTypeDescription="Utwórz nowy dokument." ma:contentTypeScope="" ma:versionID="fae4d7b9356a7d474302b25adf6d5fe5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9697b9f7a6921a9f600ab7a513605463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05841-54BC-4B95-9377-FF9E5C2B9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66E62-5865-4D87-9AB9-B53062B69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BA085-0647-4497-A46A-C4EBEE8000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9E8995-169F-4606-BA40-00ED9D75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19</dc:creator>
  <cp:lastModifiedBy>Eliza Gajowczyk</cp:lastModifiedBy>
  <cp:revision>22</cp:revision>
  <cp:lastPrinted>2020-11-20T11:24:00Z</cp:lastPrinted>
  <dcterms:created xsi:type="dcterms:W3CDTF">2021-10-19T10:06:00Z</dcterms:created>
  <dcterms:modified xsi:type="dcterms:W3CDTF">2021-10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</Properties>
</file>